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F9" w:rsidRDefault="00823BF9" w:rsidP="00823BF9">
      <w:pPr>
        <w:jc w:val="center"/>
        <w:rPr>
          <w:b/>
          <w:bCs/>
        </w:rPr>
      </w:pPr>
      <w:r>
        <w:rPr>
          <w:b/>
          <w:bCs/>
        </w:rPr>
        <w:t>ПОСТАНОВЛЕНИЕ АДМИНИСТРАЦИИ</w:t>
      </w:r>
    </w:p>
    <w:p w:rsidR="00823BF9" w:rsidRDefault="00823BF9" w:rsidP="00823BF9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823BF9" w:rsidRDefault="002A05EB" w:rsidP="00823BF9">
      <w:r>
        <w:rPr>
          <w:bCs/>
        </w:rPr>
        <w:t>1.04</w:t>
      </w:r>
      <w:r w:rsidR="00A455C9" w:rsidRPr="00A455C9">
        <w:t>.2015</w:t>
      </w:r>
      <w:r w:rsidR="00823BF9">
        <w:t xml:space="preserve"> г.                                                                                   </w:t>
      </w:r>
      <w:r w:rsidR="00571567">
        <w:t xml:space="preserve"> </w:t>
      </w:r>
      <w:r w:rsidR="00A455C9">
        <w:t xml:space="preserve">               </w:t>
      </w:r>
      <w:r>
        <w:t xml:space="preserve">                           №  42</w:t>
      </w:r>
    </w:p>
    <w:p w:rsidR="00823BF9" w:rsidRDefault="00823BF9" w:rsidP="00571567">
      <w:pPr>
        <w:spacing w:line="40" w:lineRule="atLeast"/>
      </w:pPr>
      <w:r>
        <w:t>О внесении изменений в муниципальную программу</w:t>
      </w:r>
    </w:p>
    <w:p w:rsidR="00571567" w:rsidRDefault="00823BF9" w:rsidP="00571567">
      <w:pPr>
        <w:spacing w:line="40" w:lineRule="atLeast"/>
      </w:pPr>
      <w:r>
        <w:t xml:space="preserve"> «</w:t>
      </w:r>
      <w:r w:rsidR="00571567">
        <w:t xml:space="preserve">Обеспечение доступным и комфортным жильем </w:t>
      </w:r>
    </w:p>
    <w:p w:rsidR="00823BF9" w:rsidRDefault="00571567" w:rsidP="00571567">
      <w:pPr>
        <w:spacing w:line="40" w:lineRule="atLeast"/>
      </w:pPr>
      <w:r>
        <w:t xml:space="preserve">населения  </w:t>
      </w:r>
      <w:r w:rsidR="00823BF9">
        <w:t>Пречистенского  сельского</w:t>
      </w:r>
    </w:p>
    <w:p w:rsidR="00823BF9" w:rsidRDefault="00823BF9" w:rsidP="00571567">
      <w:pPr>
        <w:spacing w:line="40" w:lineRule="atLeast"/>
      </w:pPr>
      <w:r>
        <w:t xml:space="preserve"> посел</w:t>
      </w:r>
      <w:r w:rsidR="00571567">
        <w:t xml:space="preserve">ения </w:t>
      </w:r>
      <w:r w:rsidR="009A4057">
        <w:t>Ярославской области на 2015-2017</w:t>
      </w:r>
      <w:r w:rsidR="00DA0686">
        <w:t>г</w:t>
      </w:r>
      <w:r w:rsidR="009A4057">
        <w:t>оды</w:t>
      </w:r>
      <w:r>
        <w:t>»</w:t>
      </w:r>
    </w:p>
    <w:p w:rsidR="00823BF9" w:rsidRDefault="00823BF9" w:rsidP="00823BF9"/>
    <w:p w:rsidR="00823BF9" w:rsidRDefault="00823BF9" w:rsidP="00823BF9"/>
    <w:p w:rsidR="00823BF9" w:rsidRDefault="00823BF9" w:rsidP="00823BF9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ответствии  со ст.179 Бюджетного кодекса РФ , Уставом  Пречистенского сельского поселения Ярославской области</w:t>
      </w:r>
    </w:p>
    <w:p w:rsidR="00823BF9" w:rsidRDefault="00823BF9" w:rsidP="00823BF9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АДМИНИСТРАЦИЯ ПРЕЧИСТЕНСКОГО СЕЛЬСКОГО ПОСЕЛЕНИЯ ЯРОСЛАВСКОЙ ОБЛАСТИ ПОСТАНОВЛЯЕТ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823BF9" w:rsidRDefault="00823BF9" w:rsidP="00823BF9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823BF9" w:rsidRDefault="00823BF9" w:rsidP="00571567">
      <w:pPr>
        <w:spacing w:line="40" w:lineRule="atLeast"/>
        <w:rPr>
          <w:rFonts w:ascii="Times New Roman" w:hAnsi="Times New Roman" w:cs="Times New Roman"/>
          <w:bCs/>
          <w:sz w:val="24"/>
          <w:szCs w:val="24"/>
        </w:rPr>
      </w:pPr>
      <w:r w:rsidRPr="00571567">
        <w:rPr>
          <w:rFonts w:ascii="Times New Roman" w:hAnsi="Times New Roman" w:cs="Times New Roman"/>
        </w:rPr>
        <w:t>1.Внести  в  муниципальную программу  «</w:t>
      </w:r>
      <w:r w:rsidR="00571567" w:rsidRPr="00571567">
        <w:rPr>
          <w:rFonts w:ascii="Times New Roman" w:hAnsi="Times New Roman" w:cs="Times New Roman"/>
        </w:rPr>
        <w:t xml:space="preserve">Обеспечение доступным и комфортным жильем населения </w:t>
      </w:r>
      <w:r w:rsidRPr="00571567">
        <w:rPr>
          <w:rFonts w:ascii="Times New Roman" w:hAnsi="Times New Roman" w:cs="Times New Roman"/>
        </w:rPr>
        <w:t>Пречистенского сельского поселен</w:t>
      </w:r>
      <w:r w:rsidR="00571567">
        <w:rPr>
          <w:rFonts w:ascii="Times New Roman" w:hAnsi="Times New Roman" w:cs="Times New Roman"/>
        </w:rPr>
        <w:t>ия  Я</w:t>
      </w:r>
      <w:r w:rsidR="00A455C9">
        <w:rPr>
          <w:rFonts w:ascii="Times New Roman" w:hAnsi="Times New Roman" w:cs="Times New Roman"/>
        </w:rPr>
        <w:t xml:space="preserve">рославской области  на 2015-2017годы </w:t>
      </w:r>
      <w:r w:rsidRPr="00571567">
        <w:rPr>
          <w:rFonts w:ascii="Times New Roman" w:hAnsi="Times New Roman" w:cs="Times New Roman"/>
        </w:rPr>
        <w:t>»</w:t>
      </w:r>
      <w:proofErr w:type="gramStart"/>
      <w:r w:rsidRPr="00571567">
        <w:rPr>
          <w:rFonts w:ascii="Times New Roman" w:hAnsi="Times New Roman" w:cs="Times New Roman"/>
        </w:rPr>
        <w:t xml:space="preserve"> ,</w:t>
      </w:r>
      <w:proofErr w:type="gramEnd"/>
      <w:r w:rsidRPr="00571567">
        <w:rPr>
          <w:rFonts w:ascii="Times New Roman" w:hAnsi="Times New Roman" w:cs="Times New Roman"/>
        </w:rPr>
        <w:t xml:space="preserve">утвержденную постановлением  администрации </w:t>
      </w:r>
      <w:r w:rsidRPr="00571567">
        <w:rPr>
          <w:rFonts w:ascii="Times New Roman" w:hAnsi="Times New Roman" w:cs="Times New Roman"/>
          <w:bCs/>
        </w:rPr>
        <w:t>Пречистенского сельского поселения Я</w:t>
      </w:r>
      <w:r w:rsidR="00A455C9">
        <w:rPr>
          <w:rFonts w:ascii="Times New Roman" w:hAnsi="Times New Roman" w:cs="Times New Roman"/>
          <w:bCs/>
        </w:rPr>
        <w:t>рославской области № 181 от 18.12.</w:t>
      </w:r>
      <w:r w:rsidRPr="00571567">
        <w:rPr>
          <w:rFonts w:ascii="Times New Roman" w:hAnsi="Times New Roman" w:cs="Times New Roman"/>
          <w:bCs/>
        </w:rPr>
        <w:t>2014г. с уче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внесенных в нее изменений следующие изменения и дополнения :</w:t>
      </w:r>
    </w:p>
    <w:p w:rsidR="00823BF9" w:rsidRDefault="00823BF9" w:rsidP="00823BF9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.1. в разделе «Паспорт программы»:</w:t>
      </w:r>
    </w:p>
    <w:p w:rsidR="00823BF9" w:rsidRDefault="00823BF9" w:rsidP="00823BF9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подраздел «Объемы  финансирования муниципальной программы» изложить в новой редакции: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9"/>
        <w:gridCol w:w="2409"/>
        <w:gridCol w:w="1134"/>
        <w:gridCol w:w="809"/>
        <w:gridCol w:w="660"/>
        <w:gridCol w:w="819"/>
      </w:tblGrid>
      <w:tr w:rsidR="001A6024" w:rsidTr="00A455C9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024" w:rsidRDefault="001A6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024" w:rsidRDefault="001A6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Источники финансирования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024" w:rsidRDefault="001A6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того</w:t>
            </w:r>
          </w:p>
          <w:p w:rsidR="001A6024" w:rsidRDefault="00023C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Тыс</w:t>
            </w:r>
            <w:proofErr w:type="gramStart"/>
            <w:r>
              <w:t>.</w:t>
            </w:r>
            <w:r w:rsidR="001A6024">
              <w:t>р</w:t>
            </w:r>
            <w:proofErr w:type="gramEnd"/>
            <w:r w:rsidR="001A6024">
              <w:t>уб</w:t>
            </w:r>
            <w:proofErr w:type="spellEnd"/>
          </w:p>
        </w:tc>
        <w:tc>
          <w:tcPr>
            <w:tcW w:w="2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024" w:rsidRDefault="001A6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.ч. по годам реализации</w:t>
            </w:r>
          </w:p>
        </w:tc>
      </w:tr>
      <w:tr w:rsidR="00A455C9" w:rsidTr="00A455C9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455C9" w:rsidRP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5C9">
              <w:rPr>
                <w:sz w:val="24"/>
                <w:szCs w:val="24"/>
              </w:rPr>
              <w:t>201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55C9" w:rsidRPr="00A455C9" w:rsidRDefault="00A455C9" w:rsidP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5C9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55C9" w:rsidRPr="00A455C9" w:rsidRDefault="00A455C9" w:rsidP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5C9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A455C9" w:rsidTr="00A455C9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нансовые ресурсы, всего</w:t>
            </w:r>
          </w:p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5C9" w:rsidRDefault="00D61D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88.646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455C9" w:rsidRDefault="00D61D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88.64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A455C9" w:rsidTr="00A455C9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редства местного 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5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A455C9" w:rsidTr="00A455C9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5C9" w:rsidRDefault="00D61D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 w:rsidR="007E6CA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023C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7E6CA4">
              <w:rPr>
                <w:rFonts w:ascii="Times New Roman" w:eastAsia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455C9" w:rsidRDefault="00D61D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 w:rsidR="007E6CA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023C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7E6CA4">
              <w:rPr>
                <w:rFonts w:ascii="Times New Roman" w:eastAsia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средства федерального  бюджет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5C9" w:rsidRPr="00DA0686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21408" w:rsidRDefault="00356B8D" w:rsidP="00C2140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56B8D">
        <w:rPr>
          <w:rFonts w:ascii="Times New Roman" w:hAnsi="Times New Roman" w:cs="Times New Roman"/>
          <w:bCs/>
        </w:rPr>
        <w:lastRenderedPageBreak/>
        <w:t>1.2</w:t>
      </w:r>
      <w:r>
        <w:rPr>
          <w:rFonts w:ascii="Times New Roman" w:hAnsi="Times New Roman" w:cs="Times New Roman"/>
          <w:bCs/>
        </w:rPr>
        <w:t>.</w:t>
      </w:r>
      <w:r w:rsidR="00CB7C5C">
        <w:rPr>
          <w:rFonts w:ascii="Times New Roman" w:hAnsi="Times New Roman" w:cs="Times New Roman"/>
          <w:bCs/>
        </w:rPr>
        <w:t xml:space="preserve">Раздел </w:t>
      </w:r>
      <w:r w:rsidR="00C21408" w:rsidRPr="00C21408">
        <w:rPr>
          <w:b/>
          <w:bCs/>
        </w:rPr>
        <w:t xml:space="preserve"> </w:t>
      </w:r>
      <w:r w:rsidR="00C21408">
        <w:rPr>
          <w:b/>
          <w:bCs/>
        </w:rPr>
        <w:t>6.ФИНАНСОВОЕ ОБЕСПЕЧЕНИЕ</w:t>
      </w:r>
    </w:p>
    <w:p w:rsidR="00C21408" w:rsidRDefault="00C21408" w:rsidP="00C2140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й программы Пречистенского сельского поселения Ярославской области </w:t>
      </w:r>
    </w:p>
    <w:p w:rsidR="00C21408" w:rsidRPr="00CB7C5C" w:rsidRDefault="00C21408" w:rsidP="00C21408">
      <w:pPr>
        <w:autoSpaceDE w:val="0"/>
        <w:spacing w:line="321" w:lineRule="exact"/>
        <w:ind w:left="38"/>
        <w:jc w:val="center"/>
        <w:rPr>
          <w:bCs/>
        </w:rPr>
      </w:pPr>
      <w:r>
        <w:rPr>
          <w:rFonts w:eastAsia="Times New Roman CYR"/>
          <w:b/>
          <w:bCs/>
        </w:rPr>
        <w:t xml:space="preserve">«Обеспечение доступным и комфортным жильем населения Пречистенского сельского поселения Ярославской области на 2014г» </w:t>
      </w:r>
      <w:r w:rsidR="00CB7C5C" w:rsidRPr="00CB7C5C">
        <w:rPr>
          <w:rFonts w:eastAsia="Times New Roman CYR"/>
          <w:bCs/>
        </w:rPr>
        <w:t>изложить</w:t>
      </w:r>
      <w:r w:rsidR="00CB7C5C">
        <w:rPr>
          <w:rFonts w:eastAsia="Times New Roman CYR"/>
          <w:bCs/>
        </w:rPr>
        <w:t xml:space="preserve"> в ново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380"/>
        <w:gridCol w:w="1575"/>
        <w:gridCol w:w="1479"/>
      </w:tblGrid>
      <w:tr w:rsidR="00C21408" w:rsidTr="00C21408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08" w:rsidRDefault="00C2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8" w:rsidRDefault="00C2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  <w:p w:rsidR="00C21408" w:rsidRDefault="00D61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8" w:rsidRDefault="00C2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ценка расходов (тыс. руб.),</w:t>
            </w:r>
          </w:p>
          <w:p w:rsidR="00C21408" w:rsidRDefault="00C2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  <w:p w:rsidR="00A455C9" w:rsidRDefault="00A455C9" w:rsidP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2016 </w:t>
            </w:r>
          </w:p>
          <w:p w:rsidR="00A455C9" w:rsidRDefault="00A455C9" w:rsidP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 w:rsidP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autoSpaceDE w:val="0"/>
              <w:spacing w:line="321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Муниципальная программа</w:t>
            </w:r>
            <w:proofErr w:type="gramStart"/>
            <w:r>
              <w:rPr>
                <w:rFonts w:eastAsia="Times New Roman CYR"/>
                <w:b/>
                <w:bCs/>
              </w:rPr>
              <w:t>«О</w:t>
            </w:r>
            <w:proofErr w:type="gramEnd"/>
            <w:r>
              <w:rPr>
                <w:rFonts w:eastAsia="Times New Roman CYR"/>
                <w:b/>
                <w:bCs/>
              </w:rPr>
              <w:t>беспечение доступным и комфортным жильем населения Пречистенского сельского поселения Ярославской области на 2014г»</w:t>
            </w:r>
          </w:p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455C9" w:rsidRDefault="00A455C9">
            <w:pPr>
              <w:pStyle w:val="ConsPlusNormal"/>
              <w:widowControl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D61D48" w:rsidP="00C214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88.6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D61D48" w:rsidP="00D1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88.64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 w:rsidP="00D1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 w:rsidP="00D1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D61D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 w:rsidR="007E6CA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023C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E6CA4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D61D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 w:rsidR="007E6CA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023C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E6CA4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Pr="00C21408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Pr="00C21408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Pr="00C21408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Pr="00C21408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A6024" w:rsidRPr="00356B8D" w:rsidRDefault="001A6024" w:rsidP="00823BF9">
      <w:pPr>
        <w:pStyle w:val="ConsPlusNormal"/>
        <w:widowControl/>
        <w:rPr>
          <w:rFonts w:ascii="Times New Roman" w:hAnsi="Times New Roman" w:cs="Times New Roman"/>
          <w:bCs/>
        </w:rPr>
      </w:pPr>
    </w:p>
    <w:p w:rsidR="00823BF9" w:rsidRDefault="00823BF9" w:rsidP="00823BF9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823BF9" w:rsidRDefault="00823BF9" w:rsidP="00823BF9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3A7382" w:rsidRDefault="00E83B4C" w:rsidP="00023C32">
      <w:pPr>
        <w:pStyle w:val="ConsPlusNormal"/>
        <w:widowControl/>
        <w:jc w:val="center"/>
        <w:rPr>
          <w:b/>
        </w:rPr>
      </w:pPr>
      <w:r>
        <w:t>1.3. В паспорте  подпрограммы</w:t>
      </w:r>
      <w:r w:rsidR="00023C32">
        <w:t xml:space="preserve">  </w:t>
      </w:r>
      <w:r>
        <w:rPr>
          <w:b/>
        </w:rPr>
        <w:t xml:space="preserve">  «</w:t>
      </w:r>
      <w:r>
        <w:t>Объем финансирования    подпрограммы</w:t>
      </w:r>
      <w:proofErr w:type="gramStart"/>
      <w:r w:rsidR="003A7382">
        <w:rPr>
          <w:b/>
        </w:rPr>
        <w:t>«П</w:t>
      </w:r>
      <w:proofErr w:type="gramEnd"/>
      <w:r w:rsidR="003A7382">
        <w:rPr>
          <w:b/>
        </w:rPr>
        <w:t>о переселению граждан из жилищного фонда  ,признанного непригодным для проживания и (или) с высоким уровнем износа в Пречистенском сельском поселении Ярославской области на 2015год»</w:t>
      </w:r>
      <w:r>
        <w:t xml:space="preserve"> изложить в новой редакции:</w:t>
      </w: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3A7382" w:rsidTr="003A738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82" w:rsidRDefault="003A738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82" w:rsidRDefault="003A738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A7382" w:rsidTr="003A738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82" w:rsidRDefault="003A7382">
            <w:pPr>
              <w:rPr>
                <w:rFonts w:eastAsia="Times New Roman"/>
                <w:sz w:val="24"/>
                <w:szCs w:val="24"/>
              </w:rPr>
            </w:pPr>
            <w:r>
              <w:t>Объемы и источники финансирования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82" w:rsidRDefault="003A7382">
            <w:pPr>
              <w:rPr>
                <w:rFonts w:eastAsia="Times New Roman"/>
                <w:sz w:val="24"/>
                <w:szCs w:val="24"/>
              </w:rPr>
            </w:pPr>
            <w:r>
              <w:t xml:space="preserve">Всего </w:t>
            </w:r>
            <w:r w:rsidR="00531E6A">
              <w:t>9788.646</w:t>
            </w:r>
            <w:r>
              <w:t>тыс.руб в т.ч. местный бюджет-1485тыс.руб, областной бюджет 8303,646тыс.руб</w:t>
            </w:r>
          </w:p>
        </w:tc>
      </w:tr>
    </w:tbl>
    <w:p w:rsidR="00E83B4C" w:rsidRDefault="00E83B4C" w:rsidP="002130B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23BF9" w:rsidRDefault="00C54835" w:rsidP="00823BF9">
      <w:pPr>
        <w:widowControl w:val="0"/>
        <w:autoSpaceDE w:val="0"/>
        <w:autoSpaceDN w:val="0"/>
        <w:adjustRightInd w:val="0"/>
        <w:rPr>
          <w:rFonts w:eastAsia="Times New Roman CYR"/>
          <w:bCs/>
        </w:rPr>
      </w:pPr>
      <w:r>
        <w:t>1.5. «</w:t>
      </w:r>
      <w:r w:rsidR="00823BF9">
        <w:t xml:space="preserve">Перечень мероприятий, планируемых к реализации в рамках муниципальной программы  </w:t>
      </w:r>
      <w:r w:rsidR="00823BF9">
        <w:rPr>
          <w:rFonts w:eastAsia="Times New Roman CYR"/>
          <w:bCs/>
        </w:rPr>
        <w:t>изложить в новой редакци</w:t>
      </w:r>
      <w:proofErr w:type="gramStart"/>
      <w:r w:rsidR="00823BF9">
        <w:rPr>
          <w:rFonts w:eastAsia="Times New Roman CYR"/>
          <w:bCs/>
        </w:rPr>
        <w:t>и(</w:t>
      </w:r>
      <w:proofErr w:type="gramEnd"/>
      <w:r w:rsidR="00823BF9">
        <w:rPr>
          <w:rFonts w:eastAsia="Times New Roman CYR"/>
          <w:bCs/>
        </w:rPr>
        <w:t>приложение №1 к постановлению)</w:t>
      </w:r>
    </w:p>
    <w:p w:rsidR="00C54835" w:rsidRDefault="00C54835" w:rsidP="00C54835">
      <w:pPr>
        <w:rPr>
          <w:rFonts w:eastAsia="Times New Roman"/>
        </w:rPr>
      </w:pPr>
      <w:r>
        <w:rPr>
          <w:rFonts w:eastAsia="Times New Roman CYR"/>
          <w:bCs/>
        </w:rPr>
        <w:t xml:space="preserve">1.6. </w:t>
      </w:r>
      <w:r>
        <w:t xml:space="preserve"> «Перечень мероприятий, планир</w:t>
      </w:r>
      <w:r w:rsidR="009A4057">
        <w:t>уемых к реализации в рамках под</w:t>
      </w:r>
      <w:r>
        <w:t xml:space="preserve">программы  </w:t>
      </w:r>
      <w:r w:rsidR="00023C32">
        <w:rPr>
          <w:b/>
        </w:rPr>
        <w:t>«По переселению граждан из жилищного фонда</w:t>
      </w:r>
      <w:proofErr w:type="gramStart"/>
      <w:r w:rsidR="00023C32">
        <w:rPr>
          <w:b/>
        </w:rPr>
        <w:t xml:space="preserve">  ,</w:t>
      </w:r>
      <w:proofErr w:type="gramEnd"/>
      <w:r w:rsidR="00023C32">
        <w:rPr>
          <w:b/>
        </w:rPr>
        <w:t>признанного непригодным для проживания и (или) с высоким уровнем износа в Пречистенском сельском поселении Ярославской области на 2015год»</w:t>
      </w:r>
      <w:r>
        <w:t xml:space="preserve">  </w:t>
      </w:r>
      <w:r>
        <w:rPr>
          <w:rFonts w:eastAsia="Times New Roman CYR"/>
          <w:bCs/>
        </w:rPr>
        <w:t>изложить в новой редакции(приложение №2 к постановлению)</w:t>
      </w:r>
    </w:p>
    <w:p w:rsidR="00823BF9" w:rsidRDefault="00823BF9" w:rsidP="00823BF9">
      <w:pPr>
        <w:rPr>
          <w:rFonts w:eastAsia="Times New Roman"/>
        </w:rPr>
      </w:pPr>
      <w:r>
        <w:rPr>
          <w:rFonts w:eastAsia="Times New Roman"/>
        </w:rPr>
        <w:lastRenderedPageBreak/>
        <w:t>2.</w:t>
      </w:r>
      <w:proofErr w:type="gramStart"/>
      <w:r>
        <w:rPr>
          <w:rFonts w:eastAsia="Times New Roman"/>
        </w:rPr>
        <w:t>Контроль  за</w:t>
      </w:r>
      <w:proofErr w:type="gramEnd"/>
      <w:r>
        <w:rPr>
          <w:rFonts w:eastAsia="Times New Roman"/>
        </w:rPr>
        <w:t xml:space="preserve">  исполнением постановления возложить на заместителя главы администрации Пречистенского сельского поселения </w:t>
      </w:r>
      <w:proofErr w:type="spellStart"/>
      <w:r>
        <w:rPr>
          <w:rFonts w:eastAsia="Times New Roman"/>
        </w:rPr>
        <w:t>Овчинникову</w:t>
      </w:r>
      <w:proofErr w:type="spellEnd"/>
      <w:r>
        <w:rPr>
          <w:rFonts w:eastAsia="Times New Roman"/>
        </w:rPr>
        <w:t xml:space="preserve"> Т.А.</w:t>
      </w:r>
    </w:p>
    <w:p w:rsidR="00823BF9" w:rsidRDefault="00823BF9" w:rsidP="00823BF9">
      <w:r>
        <w:rPr>
          <w:rFonts w:eastAsia="Times New Roman"/>
        </w:rPr>
        <w:t>3.Постановление</w:t>
      </w:r>
      <w:r>
        <w:t xml:space="preserve"> вступает в силу с момента подписания и подлежит обнародованию на информационных стендах в с</w:t>
      </w:r>
      <w:proofErr w:type="gramStart"/>
      <w:r>
        <w:t>.К</w:t>
      </w:r>
      <w:proofErr w:type="gramEnd"/>
      <w:r>
        <w:t xml:space="preserve">оза, с.Николо-Гора, </w:t>
      </w:r>
      <w:proofErr w:type="spellStart"/>
      <w:r>
        <w:t>с.Киево,ст.Скалино</w:t>
      </w:r>
      <w:proofErr w:type="spellEnd"/>
      <w:r>
        <w:t xml:space="preserve">, </w:t>
      </w:r>
      <w:proofErr w:type="spellStart"/>
      <w:r>
        <w:t>д.Игнатцево</w:t>
      </w:r>
      <w:proofErr w:type="spellEnd"/>
      <w:r>
        <w:t xml:space="preserve">, </w:t>
      </w:r>
      <w:proofErr w:type="spellStart"/>
      <w:r>
        <w:t>д.Колкино</w:t>
      </w:r>
      <w:proofErr w:type="spellEnd"/>
      <w:r>
        <w:t xml:space="preserve">, </w:t>
      </w:r>
      <w:proofErr w:type="spellStart"/>
      <w:r>
        <w:t>д.Левинское</w:t>
      </w:r>
      <w:proofErr w:type="spellEnd"/>
      <w:r>
        <w:t xml:space="preserve"> , </w:t>
      </w:r>
      <w:proofErr w:type="spellStart"/>
      <w:r>
        <w:t>д.Шильпухово</w:t>
      </w:r>
      <w:proofErr w:type="spellEnd"/>
      <w:r>
        <w:t xml:space="preserve">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23BF9" w:rsidRDefault="00823BF9" w:rsidP="00823BF9">
      <w:pPr>
        <w:rPr>
          <w:rFonts w:eastAsia="Times New Roman"/>
        </w:rPr>
      </w:pPr>
    </w:p>
    <w:p w:rsidR="00657372" w:rsidRDefault="00823BF9" w:rsidP="00657372">
      <w:pPr>
        <w:rPr>
          <w:rFonts w:eastAsia="Times New Roman"/>
        </w:rPr>
      </w:pPr>
      <w:r>
        <w:rPr>
          <w:rFonts w:eastAsia="Times New Roman"/>
        </w:rPr>
        <w:t>Глава Пречистенского сельского п</w:t>
      </w:r>
      <w:r w:rsidR="00657372">
        <w:rPr>
          <w:rFonts w:eastAsia="Times New Roman"/>
        </w:rPr>
        <w:t>оселения                                                 А.К.Сорокин</w:t>
      </w:r>
    </w:p>
    <w:p w:rsidR="00C54835" w:rsidRDefault="00C54835" w:rsidP="00657372">
      <w:pPr>
        <w:rPr>
          <w:rFonts w:eastAsia="Times New Roman"/>
        </w:rPr>
      </w:pPr>
    </w:p>
    <w:p w:rsidR="00C54835" w:rsidRDefault="00C54835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B73724" w:rsidRDefault="00B73724" w:rsidP="00411B30">
      <w:pPr>
        <w:rPr>
          <w:rFonts w:ascii="Times New Roman" w:hAnsi="Times New Roman" w:cs="Times New Roman"/>
          <w:bCs/>
          <w:sz w:val="24"/>
          <w:szCs w:val="24"/>
        </w:rPr>
        <w:sectPr w:rsidR="00B73724" w:rsidSect="00411B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3BF9" w:rsidRDefault="00CB7C5C" w:rsidP="00411B30"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Приложение№1</w:t>
      </w:r>
    </w:p>
    <w:p w:rsidR="00F35171" w:rsidRDefault="00F35171"/>
    <w:p w:rsidR="00411B30" w:rsidRDefault="00411B30" w:rsidP="00411B3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411B30" w:rsidRDefault="00411B30" w:rsidP="00411B30">
      <w:pPr>
        <w:autoSpaceDE w:val="0"/>
        <w:spacing w:line="321" w:lineRule="exact"/>
        <w:ind w:left="38"/>
        <w:jc w:val="center"/>
        <w:rPr>
          <w:rFonts w:eastAsia="Times New Roman"/>
          <w:b/>
        </w:rPr>
      </w:pPr>
      <w:r>
        <w:rPr>
          <w:rFonts w:eastAsia="Times New Roman CYR"/>
          <w:b/>
          <w:bCs/>
        </w:rPr>
        <w:t>«Обеспечение доступным и комфортным жильем населения Пречистенского сельского поселения Ярославской области на 2015-2017годы»</w:t>
      </w:r>
    </w:p>
    <w:p w:rsidR="008C24E9" w:rsidRDefault="008C24E9" w:rsidP="008C24E9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1"/>
        <w:gridCol w:w="1897"/>
        <w:gridCol w:w="1627"/>
        <w:gridCol w:w="1485"/>
        <w:gridCol w:w="1387"/>
        <w:gridCol w:w="1417"/>
        <w:gridCol w:w="1134"/>
        <w:gridCol w:w="567"/>
        <w:gridCol w:w="851"/>
      </w:tblGrid>
      <w:tr w:rsidR="008C24E9" w:rsidTr="006C17DE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DE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  <w:p w:rsidR="008C24E9" w:rsidRPr="006C17DE" w:rsidRDefault="006C17DE" w:rsidP="006C1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</w:t>
            </w:r>
          </w:p>
        </w:tc>
      </w:tr>
      <w:tr w:rsidR="008C24E9" w:rsidTr="006C17DE">
        <w:trPr>
          <w:trHeight w:val="353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5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7г</w:t>
            </w:r>
          </w:p>
        </w:tc>
      </w:tr>
      <w:tr w:rsidR="008C24E9" w:rsidTr="006C17DE">
        <w:trPr>
          <w:trHeight w:val="734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Муниципальная программа </w:t>
            </w:r>
          </w:p>
          <w:p w:rsidR="008C24E9" w:rsidRDefault="008C24E9">
            <w:pPr>
              <w:autoSpaceDE w:val="0"/>
              <w:spacing w:line="321" w:lineRule="exact"/>
              <w:ind w:left="38"/>
              <w:jc w:val="center"/>
            </w:pPr>
            <w:r>
              <w:rPr>
                <w:rFonts w:eastAsia="Times New Roman CYR"/>
                <w:b/>
                <w:bCs/>
              </w:rPr>
              <w:t>«Обеспечение доступным и комфортным жильем населения Пречистенского сельского поселения Ярославской области на 2015-2017годы»</w:t>
            </w:r>
          </w:p>
          <w:p w:rsidR="008C24E9" w:rsidRDefault="008C24E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lastRenderedPageBreak/>
              <w:t xml:space="preserve"> </w:t>
            </w:r>
          </w:p>
          <w:p w:rsidR="008C24E9" w:rsidRDefault="008C24E9">
            <w:pPr>
              <w:pStyle w:val="ConsPlusNormal"/>
              <w:widowControl/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Цель: - финансовое и организационное обеспечение переселения граждан  из жилищного фонда</w:t>
            </w:r>
            <w:proofErr w:type="gramStart"/>
            <w:r>
              <w:t xml:space="preserve">  ,</w:t>
            </w:r>
            <w:proofErr w:type="gramEnd"/>
            <w:r>
              <w:t xml:space="preserve">признанного непригодным для проживания и (или) с высоким уровнем износа, </w:t>
            </w:r>
            <w:r>
              <w:lastRenderedPageBreak/>
              <w:t>бюджетная поддержка молодых семей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6C17DE" w:rsidRDefault="006C17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7DE">
              <w:rPr>
                <w:rFonts w:ascii="Times New Roman" w:eastAsia="Times New Roman" w:hAnsi="Times New Roman"/>
                <w:sz w:val="20"/>
                <w:szCs w:val="20"/>
              </w:rPr>
              <w:t>11488.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6C17DE" w:rsidRDefault="006C17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88.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6C17DE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7DE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6C17DE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7DE">
              <w:rPr>
                <w:sz w:val="20"/>
                <w:szCs w:val="20"/>
              </w:rPr>
              <w:t>500</w:t>
            </w: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6C17DE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7DE">
              <w:rPr>
                <w:sz w:val="20"/>
                <w:szCs w:val="20"/>
              </w:rPr>
              <w:t>2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6C17DE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7DE">
              <w:rPr>
                <w:sz w:val="20"/>
                <w:szCs w:val="20"/>
              </w:rPr>
              <w:t>1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6C17DE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7DE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6C17DE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7DE">
              <w:rPr>
                <w:sz w:val="20"/>
                <w:szCs w:val="20"/>
              </w:rPr>
              <w:t>500</w:t>
            </w: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6C17DE" w:rsidRDefault="006C17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7DE">
              <w:rPr>
                <w:rFonts w:ascii="Times New Roman" w:eastAsia="Times New Roman" w:hAnsi="Times New Roman"/>
                <w:sz w:val="20"/>
                <w:szCs w:val="20"/>
              </w:rPr>
              <w:t>8503.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6C17DE" w:rsidRDefault="006C17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7DE">
              <w:rPr>
                <w:rFonts w:ascii="Times New Roman" w:eastAsia="Times New Roman" w:hAnsi="Times New Roman"/>
                <w:sz w:val="20"/>
                <w:szCs w:val="20"/>
              </w:rPr>
              <w:t>8503.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6C17DE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6C17DE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2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 xml:space="preserve">Подпрограмма </w:t>
            </w:r>
            <w:r>
              <w:rPr>
                <w:b/>
              </w:rPr>
              <w:t>«По переселению граждан из жилищного фонда</w:t>
            </w:r>
            <w:proofErr w:type="gramStart"/>
            <w:r>
              <w:rPr>
                <w:b/>
              </w:rPr>
              <w:t xml:space="preserve">  ,</w:t>
            </w:r>
            <w:proofErr w:type="gramEnd"/>
            <w:r>
              <w:rPr>
                <w:b/>
              </w:rPr>
              <w:t>признанного непригодным для проживания и (или) с высоким уровнем износа в Пречистенском сельском поселении Ярославской области на 2015год.»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  <w:r>
              <w:t>Подпрограмма</w:t>
            </w:r>
          </w:p>
          <w:p w:rsidR="008C24E9" w:rsidRDefault="008C24E9">
            <w:pPr>
              <w:jc w:val="center"/>
              <w:rPr>
                <w:b/>
              </w:rPr>
            </w:pPr>
            <w:r>
              <w:rPr>
                <w:b/>
              </w:rPr>
              <w:t>«Бюджетная поддержка молодых семей Пречистенского сельского поселения Ярославской области в приобретении (строительстве) жилья  на 2015-2017 годы»</w:t>
            </w: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r>
              <w:t xml:space="preserve">1.Формирование списков молодых семей для участия в </w:t>
            </w:r>
            <w:r>
              <w:lastRenderedPageBreak/>
              <w:t>программе</w:t>
            </w: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r>
              <w:t xml:space="preserve">2.Определение ежегодного объема </w:t>
            </w:r>
            <w:proofErr w:type="spellStart"/>
            <w:r>
              <w:t>средств</w:t>
            </w:r>
            <w:proofErr w:type="gramStart"/>
            <w:r>
              <w:t>,в</w:t>
            </w:r>
            <w:proofErr w:type="gramEnd"/>
            <w:r>
              <w:t>ыделяемых</w:t>
            </w:r>
            <w:proofErr w:type="spellEnd"/>
            <w:r>
              <w:t xml:space="preserve"> из местного бюджета на реализацию мероприятий подпрограммы</w:t>
            </w:r>
          </w:p>
          <w:p w:rsidR="008C24E9" w:rsidRDefault="008C24E9">
            <w:pPr>
              <w:jc w:val="center"/>
            </w:pPr>
          </w:p>
          <w:p w:rsidR="008C24E9" w:rsidRDefault="008C24E9">
            <w:r>
              <w:t>3.Выдача молодым семьям в установленном порядке свидетельств на приобретение жилья</w:t>
            </w:r>
          </w:p>
          <w:p w:rsidR="008C24E9" w:rsidRDefault="008C24E9">
            <w:pPr>
              <w:jc w:val="center"/>
            </w:pPr>
          </w:p>
          <w:p w:rsidR="008C24E9" w:rsidRDefault="008C24E9">
            <w:pPr>
              <w:jc w:val="center"/>
            </w:pPr>
          </w:p>
          <w:p w:rsidR="008C24E9" w:rsidRDefault="008C24E9">
            <w:pPr>
              <w:jc w:val="center"/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r>
              <w:t>4.Сбор и предоставление документов, подтверждающих право на государственную поддержку в решении жилищной проблемы</w:t>
            </w:r>
          </w:p>
          <w:p w:rsidR="008C24E9" w:rsidRDefault="008C24E9"/>
          <w:p w:rsidR="008C24E9" w:rsidRDefault="008C24E9"/>
          <w:p w:rsidR="008C24E9" w:rsidRDefault="008C24E9">
            <w:r>
              <w:t>5.Предоставление свидетельства на приобретение жилья в банк, отобранный для обслуживания средств социальной выплаты</w:t>
            </w:r>
          </w:p>
          <w:p w:rsidR="008C24E9" w:rsidRDefault="008C24E9"/>
          <w:p w:rsidR="008C24E9" w:rsidRDefault="008C24E9"/>
          <w:p w:rsidR="008C24E9" w:rsidRDefault="008C24E9">
            <w:r>
              <w:t xml:space="preserve">6.Предоставление государственной поддержки в решении </w:t>
            </w:r>
            <w:r>
              <w:lastRenderedPageBreak/>
              <w:t>жилищной проблемы молодым семьям, нуждающимся в улучшении жилищных условий</w:t>
            </w:r>
          </w:p>
          <w:p w:rsidR="008C24E9" w:rsidRDefault="008C24E9"/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Цель: Финансовое и организационное обеспечение переселения граждан из жилищного фонда</w:t>
            </w:r>
            <w:proofErr w:type="gramStart"/>
            <w:r>
              <w:t xml:space="preserve">  ,</w:t>
            </w:r>
            <w:proofErr w:type="gramEnd"/>
            <w:r>
              <w:t xml:space="preserve">признанного непригодным для проживания и (или) с высоким уровнем износа,  собственники помещений в которых проявили готовность участвовать в муниципальной программе по переселению граждан при условии, что </w:t>
            </w:r>
            <w:r>
              <w:lastRenderedPageBreak/>
              <w:t>органы местного  самоуправления обеспечивают выполнение определенных Федеральным законом показателей реформирования ЖКХ.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shd w:val="clear" w:color="auto" w:fill="FFFFFF"/>
              <w:spacing w:before="115" w:after="115"/>
              <w:ind w:firstLine="136"/>
              <w:contextualSpacing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  <w:p w:rsidR="008C24E9" w:rsidRDefault="008C24E9">
            <w:pPr>
              <w:shd w:val="clear" w:color="auto" w:fill="FFFFFF"/>
              <w:spacing w:before="115" w:after="115"/>
              <w:ind w:firstLine="136"/>
              <w:contextualSpacing/>
            </w:pPr>
            <w:r>
              <w:t>Предоставление государственной поддержки в решении  жилищной проблемы молодым семьям, нуждающимся в улучшении жилищных условий.</w:t>
            </w:r>
          </w:p>
          <w:p w:rsidR="008C24E9" w:rsidRDefault="008C24E9">
            <w:pPr>
              <w:shd w:val="clear" w:color="auto" w:fill="FFFFFF"/>
              <w:spacing w:before="115" w:after="115"/>
              <w:ind w:firstLine="136"/>
              <w:contextualSpacing/>
            </w:pPr>
          </w:p>
          <w:p w:rsidR="008C24E9" w:rsidRDefault="008C24E9">
            <w:pPr>
              <w:shd w:val="clear" w:color="auto" w:fill="FFFFFF"/>
              <w:spacing w:before="115" w:after="115"/>
              <w:ind w:firstLine="136"/>
              <w:contextualSpacing/>
            </w:pPr>
          </w:p>
          <w:p w:rsidR="008C24E9" w:rsidRDefault="008C24E9">
            <w:r>
              <w:t xml:space="preserve">Обеспечение предоставления молодым семьям </w:t>
            </w:r>
            <w:r>
              <w:lastRenderedPageBreak/>
              <w:t>социальной выплаты на приобретение жилья</w:t>
            </w:r>
          </w:p>
          <w:p w:rsidR="008C24E9" w:rsidRDefault="008C24E9"/>
          <w:p w:rsidR="008C24E9" w:rsidRDefault="008C24E9"/>
          <w:p w:rsidR="008C24E9" w:rsidRDefault="008C24E9">
            <w:r>
              <w:t>обеспечение предоставления молодым семьям социальной выплаты на приобретение жилья</w:t>
            </w:r>
          </w:p>
          <w:p w:rsidR="008C24E9" w:rsidRDefault="008C24E9"/>
          <w:p w:rsidR="008C24E9" w:rsidRDefault="008C24E9"/>
          <w:p w:rsidR="008C24E9" w:rsidRDefault="008C24E9">
            <w:r>
              <w:t>Обеспечение предоставления молодым семьям социальной выплаты на приобретение жилья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lastRenderedPageBreak/>
              <w:t>Создание условий для привлечения молодыми семьями собственных средств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Создание условий для привлечения молодыми семьями собственных средств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 xml:space="preserve">Обеспечение предоставления молодым семьям социальной выплаты на приобретение </w:t>
            </w:r>
            <w:r>
              <w:lastRenderedPageBreak/>
              <w:t>жилья</w:t>
            </w:r>
          </w:p>
          <w:p w:rsidR="008C24E9" w:rsidRDefault="008C24E9"/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r>
              <w:t>Администрация Пречистенского сельского поселения Ярославской области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 xml:space="preserve">Администрация Пречистенского сельского </w:t>
            </w:r>
            <w:r>
              <w:lastRenderedPageBreak/>
              <w:t>поселения Ярославской области</w:t>
            </w:r>
          </w:p>
          <w:p w:rsidR="008C24E9" w:rsidRDefault="008C24E9"/>
          <w:p w:rsidR="008C24E9" w:rsidRDefault="008C24E9"/>
          <w:p w:rsidR="00C63181" w:rsidRDefault="00C63181"/>
          <w:p w:rsidR="008C24E9" w:rsidRDefault="008C24E9">
            <w:r>
              <w:t>Администрация Пречистенского сельского поселения Ярославской области</w:t>
            </w:r>
          </w:p>
          <w:p w:rsidR="008C24E9" w:rsidRDefault="008C24E9"/>
          <w:p w:rsidR="008C24E9" w:rsidRDefault="008C24E9"/>
          <w:p w:rsidR="008C24E9" w:rsidRDefault="008C24E9">
            <w:r>
              <w:t>Администрация Пречистенского сельского поселения Ярославской области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Молодая семья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Молодая семья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 xml:space="preserve">Администрация Пречистенского сельского поселения </w:t>
            </w:r>
            <w:r>
              <w:lastRenderedPageBreak/>
              <w:t>Ярославской области</w:t>
            </w:r>
          </w:p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Всего по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B27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9788.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B27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88.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B27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B27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B27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03.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B27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03.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B279AB" w:rsidRDefault="00B279AB"/>
          <w:p w:rsidR="00C63181" w:rsidRDefault="00C63181">
            <w:r>
              <w:t>17</w:t>
            </w:r>
            <w:r w:rsidR="008C24E9">
              <w:t>0</w:t>
            </w:r>
            <w:r>
              <w:t>0</w:t>
            </w:r>
          </w:p>
          <w:p w:rsidR="00C63181" w:rsidRDefault="00C63181"/>
          <w:p w:rsidR="008C24E9" w:rsidRDefault="00C63181">
            <w:r>
              <w:t>15</w:t>
            </w:r>
            <w:r w:rsidR="008C24E9">
              <w:t>00</w:t>
            </w:r>
          </w:p>
          <w:p w:rsidR="008C24E9" w:rsidRDefault="00C63181">
            <w:r>
              <w:t>200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C63181" w:rsidRDefault="00C63181"/>
          <w:p w:rsidR="00C63181" w:rsidRDefault="00C63181"/>
          <w:p w:rsidR="008C24E9" w:rsidRDefault="00C63181">
            <w:r>
              <w:t>17</w:t>
            </w:r>
            <w:r w:rsidR="008C24E9">
              <w:t>00</w:t>
            </w:r>
          </w:p>
          <w:p w:rsidR="00C63181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500</w:t>
            </w:r>
          </w:p>
          <w:p w:rsidR="008C24E9" w:rsidRPr="00C63181" w:rsidRDefault="00C63181" w:rsidP="00C631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C63181" w:rsidRDefault="00C63181"/>
          <w:p w:rsidR="009A4057" w:rsidRDefault="009A4057"/>
          <w:p w:rsidR="00B279AB" w:rsidRDefault="00B279AB"/>
          <w:p w:rsidR="008C24E9" w:rsidRDefault="008D44EB">
            <w:r>
              <w:t>7</w:t>
            </w:r>
            <w:r w:rsidR="008C24E9">
              <w:t>00</w:t>
            </w:r>
          </w:p>
          <w:p w:rsidR="00C63181" w:rsidRDefault="00C63181"/>
          <w:p w:rsidR="008C24E9" w:rsidRDefault="008C24E9">
            <w:r>
              <w:t>500</w:t>
            </w:r>
          </w:p>
          <w:p w:rsidR="008C24E9" w:rsidRDefault="00C63181">
            <w:r>
              <w:t>200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C63181" w:rsidRDefault="00C63181"/>
          <w:p w:rsidR="008C24E9" w:rsidRDefault="00C63181">
            <w:r>
              <w:t>7</w:t>
            </w:r>
            <w:r w:rsidR="008C24E9">
              <w:t>00</w:t>
            </w:r>
          </w:p>
          <w:p w:rsidR="008C24E9" w:rsidRDefault="008C24E9">
            <w:r>
              <w:lastRenderedPageBreak/>
              <w:t>500</w:t>
            </w:r>
          </w:p>
          <w:p w:rsidR="008C24E9" w:rsidRDefault="00C63181">
            <w:r>
              <w:t>200</w:t>
            </w:r>
          </w:p>
          <w:p w:rsidR="008C24E9" w:rsidRDefault="008C24E9"/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9A4057" w:rsidRDefault="009A4057"/>
          <w:p w:rsidR="00B279AB" w:rsidRDefault="00B279AB"/>
          <w:p w:rsidR="00C63181" w:rsidRDefault="008C24E9">
            <w:r>
              <w:t>500</w:t>
            </w:r>
          </w:p>
          <w:p w:rsidR="00C63181" w:rsidRDefault="00C63181"/>
          <w:p w:rsidR="008C24E9" w:rsidRDefault="008C24E9">
            <w:r>
              <w:t>500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C63181" w:rsidRDefault="00C63181"/>
          <w:p w:rsidR="008C24E9" w:rsidRDefault="008C24E9">
            <w:r>
              <w:t>500</w:t>
            </w:r>
          </w:p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9A4057" w:rsidRDefault="009A4057"/>
          <w:p w:rsidR="00B279AB" w:rsidRDefault="00B279AB"/>
          <w:p w:rsidR="008C24E9" w:rsidRDefault="008C24E9">
            <w:r>
              <w:t>500</w:t>
            </w:r>
          </w:p>
          <w:p w:rsidR="00C63181" w:rsidRDefault="00C63181"/>
          <w:p w:rsidR="008C24E9" w:rsidRDefault="008C24E9">
            <w:r>
              <w:t>500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C63181" w:rsidRDefault="00C63181"/>
          <w:p w:rsidR="008C24E9" w:rsidRDefault="008C24E9">
            <w:r>
              <w:t>500</w:t>
            </w:r>
          </w:p>
          <w:p w:rsidR="008C24E9" w:rsidRDefault="008C24E9">
            <w:r>
              <w:lastRenderedPageBreak/>
              <w:t>500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6549" w:rsidRDefault="00DE65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6549" w:rsidRDefault="00DE65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6549" w:rsidRDefault="00DE65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rPr>
          <w:trHeight w:val="1087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Всего по МП</w:t>
            </w:r>
          </w:p>
          <w:p w:rsidR="00C63181" w:rsidRDefault="00C63181"/>
          <w:p w:rsidR="008C24E9" w:rsidRDefault="008C24E9">
            <w:r>
              <w:t>МБ</w:t>
            </w:r>
          </w:p>
          <w:p w:rsidR="008C24E9" w:rsidRDefault="008C24E9">
            <w:r>
              <w:t>ОБ</w:t>
            </w:r>
          </w:p>
          <w:p w:rsidR="008C24E9" w:rsidRDefault="008C24E9">
            <w:r>
              <w:t>ФБ</w:t>
            </w:r>
          </w:p>
          <w:p w:rsidR="008C24E9" w:rsidRDefault="008C24E9">
            <w:r>
              <w:t>ВИ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 xml:space="preserve">Всего </w:t>
            </w:r>
          </w:p>
          <w:p w:rsidR="008C24E9" w:rsidRDefault="008C24E9">
            <w:r>
              <w:lastRenderedPageBreak/>
              <w:t xml:space="preserve"> МБ</w:t>
            </w:r>
          </w:p>
          <w:p w:rsidR="008C24E9" w:rsidRDefault="008C24E9">
            <w:r>
              <w:t>ОБ</w:t>
            </w:r>
          </w:p>
          <w:p w:rsidR="008C24E9" w:rsidRDefault="008C24E9">
            <w:r>
              <w:t>ФБ</w:t>
            </w:r>
          </w:p>
          <w:p w:rsidR="008C24E9" w:rsidRDefault="008C24E9">
            <w:r>
              <w:t>ВИ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C24E9" w:rsidRDefault="008C24E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B279AB" w:rsidRDefault="00B279AB" w:rsidP="00023C32">
      <w:pPr>
        <w:jc w:val="center"/>
      </w:pPr>
    </w:p>
    <w:p w:rsidR="00B279AB" w:rsidRDefault="00B279AB" w:rsidP="00023C32">
      <w:pPr>
        <w:jc w:val="center"/>
      </w:pPr>
    </w:p>
    <w:p w:rsidR="00023C32" w:rsidRDefault="00023C32" w:rsidP="00023C32">
      <w:pPr>
        <w:jc w:val="center"/>
      </w:pPr>
      <w:r>
        <w:lastRenderedPageBreak/>
        <w:t xml:space="preserve">Приложение №2  </w:t>
      </w:r>
    </w:p>
    <w:p w:rsidR="00023C32" w:rsidRDefault="00023C32" w:rsidP="00023C32">
      <w:pPr>
        <w:jc w:val="center"/>
        <w:rPr>
          <w:b/>
        </w:rPr>
      </w:pPr>
      <w:r>
        <w:t xml:space="preserve">Перечень мероприятий к подпрограмме </w:t>
      </w:r>
      <w:r>
        <w:rPr>
          <w:b/>
        </w:rPr>
        <w:t>«По переселению граждан из жилищного фонда</w:t>
      </w:r>
      <w:proofErr w:type="gramStart"/>
      <w:r>
        <w:rPr>
          <w:b/>
        </w:rPr>
        <w:t xml:space="preserve">  ,</w:t>
      </w:r>
      <w:proofErr w:type="gramEnd"/>
      <w:r>
        <w:rPr>
          <w:b/>
        </w:rPr>
        <w:t>признанного непригодным для проживания и (или) с высоким уровнем износа в Пречистенском сельском поселении Ярославской области на 2015год.»</w:t>
      </w:r>
    </w:p>
    <w:p w:rsidR="00023C32" w:rsidRDefault="00023C32" w:rsidP="00023C32"/>
    <w:tbl>
      <w:tblPr>
        <w:tblStyle w:val="a7"/>
        <w:tblW w:w="0" w:type="auto"/>
        <w:tblLook w:val="04A0"/>
      </w:tblPr>
      <w:tblGrid>
        <w:gridCol w:w="810"/>
        <w:gridCol w:w="5499"/>
        <w:gridCol w:w="3383"/>
        <w:gridCol w:w="1873"/>
        <w:gridCol w:w="1985"/>
        <w:gridCol w:w="1236"/>
      </w:tblGrid>
      <w:tr w:rsidR="00023C32" w:rsidTr="00C2428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2" w:rsidRDefault="00023C32" w:rsidP="00C24289">
            <w:pPr>
              <w:rPr>
                <w:rFonts w:eastAsia="Times New Roman"/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2" w:rsidRDefault="00023C32" w:rsidP="00C24289">
            <w:pPr>
              <w:rPr>
                <w:rFonts w:eastAsia="Times New Roman"/>
                <w:sz w:val="24"/>
                <w:szCs w:val="24"/>
              </w:rPr>
            </w:pPr>
            <w:r>
              <w:t>Подпрограмма/мероприятие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2" w:rsidRDefault="00023C32" w:rsidP="00C24289">
            <w:pPr>
              <w:rPr>
                <w:rFonts w:eastAsia="Times New Roman"/>
                <w:sz w:val="24"/>
                <w:szCs w:val="24"/>
              </w:rPr>
            </w:pPr>
            <w:r>
              <w:t>Цель/ задачи под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2" w:rsidRDefault="00023C32" w:rsidP="00C24289">
            <w:pPr>
              <w:rPr>
                <w:sz w:val="24"/>
                <w:szCs w:val="24"/>
              </w:rPr>
            </w:pPr>
            <w:r>
              <w:t>Ответственный исполнитель подпрограммы/</w:t>
            </w:r>
          </w:p>
          <w:p w:rsidR="00023C32" w:rsidRDefault="00023C32" w:rsidP="00C24289">
            <w:pPr>
              <w:rPr>
                <w:rFonts w:eastAsia="Times New Roman"/>
                <w:sz w:val="24"/>
                <w:szCs w:val="24"/>
              </w:rPr>
            </w:pPr>
            <w: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2" w:rsidRDefault="00023C32" w:rsidP="00C24289">
            <w:pPr>
              <w:rPr>
                <w:rFonts w:eastAsia="Times New Roman"/>
                <w:sz w:val="24"/>
                <w:szCs w:val="24"/>
              </w:rPr>
            </w:pPr>
            <w:r>
              <w:t>Источник финансирова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2" w:rsidRDefault="00023C32" w:rsidP="00C24289">
            <w:pPr>
              <w:rPr>
                <w:rFonts w:eastAsia="Times New Roman"/>
                <w:sz w:val="24"/>
                <w:szCs w:val="24"/>
              </w:rPr>
            </w:pPr>
            <w:r>
              <w:t>Расходы (тыс. руб.)</w:t>
            </w:r>
          </w:p>
        </w:tc>
      </w:tr>
      <w:tr w:rsidR="00023C32" w:rsidTr="00C24289"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2" w:rsidRDefault="00023C32" w:rsidP="00C242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«По переселению граждан из жилищного фонда</w:t>
            </w:r>
            <w:proofErr w:type="gramStart"/>
            <w:r>
              <w:rPr>
                <w:b/>
              </w:rPr>
              <w:t xml:space="preserve">  ,</w:t>
            </w:r>
            <w:proofErr w:type="gramEnd"/>
            <w:r>
              <w:rPr>
                <w:b/>
              </w:rPr>
              <w:t>признанного непригодным для проживания и (или) с высоким уровнем износа в Пречистенском сельском поселении Ярославской области на 2015год.»</w:t>
            </w:r>
          </w:p>
          <w:p w:rsidR="00023C32" w:rsidRDefault="00023C32" w:rsidP="00C242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2" w:rsidRDefault="00023C32" w:rsidP="00C24289">
            <w:pPr>
              <w:rPr>
                <w:rFonts w:eastAsia="Times New Roman"/>
                <w:sz w:val="24"/>
                <w:szCs w:val="24"/>
              </w:rPr>
            </w:pPr>
            <w:r>
              <w:t>Цель: Финансовое и организационное обеспечение переселения граждан из жилых домов с высоким уровнем износ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2" w:rsidRDefault="00023C32" w:rsidP="00C24289">
            <w:pPr>
              <w:rPr>
                <w:sz w:val="24"/>
                <w:szCs w:val="24"/>
              </w:rPr>
            </w:pPr>
            <w:r>
              <w:t>Администрация</w:t>
            </w:r>
          </w:p>
          <w:p w:rsidR="00023C32" w:rsidRDefault="00023C32" w:rsidP="00C24289">
            <w:r>
              <w:t>Пречистенского</w:t>
            </w:r>
          </w:p>
          <w:p w:rsidR="00023C32" w:rsidRDefault="00023C32" w:rsidP="00C24289">
            <w:r>
              <w:t>сельского</w:t>
            </w:r>
          </w:p>
          <w:p w:rsidR="00023C32" w:rsidRDefault="00023C32" w:rsidP="00C24289">
            <w:pPr>
              <w:rPr>
                <w:rFonts w:eastAsia="Times New Roman"/>
                <w:sz w:val="24"/>
                <w:szCs w:val="24"/>
              </w:rPr>
            </w:pPr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2" w:rsidRDefault="00023C32" w:rsidP="00C24289">
            <w:pPr>
              <w:rPr>
                <w:sz w:val="24"/>
                <w:szCs w:val="24"/>
              </w:rPr>
            </w:pPr>
            <w:r>
              <w:t>Всего в т.ч.</w:t>
            </w:r>
          </w:p>
          <w:p w:rsidR="00023C32" w:rsidRDefault="00023C32" w:rsidP="00C24289"/>
          <w:p w:rsidR="00023C32" w:rsidRDefault="00023C32" w:rsidP="00C24289">
            <w:r>
              <w:t>МБ</w:t>
            </w:r>
          </w:p>
          <w:p w:rsidR="00023C32" w:rsidRDefault="00023C32" w:rsidP="00C24289"/>
          <w:p w:rsidR="00023C32" w:rsidRDefault="00023C32" w:rsidP="00C24289">
            <w:r>
              <w:t>ОБ</w:t>
            </w:r>
          </w:p>
          <w:p w:rsidR="00023C32" w:rsidRDefault="00023C32" w:rsidP="00C24289"/>
          <w:p w:rsidR="00023C32" w:rsidRDefault="00023C32" w:rsidP="00C24289">
            <w:pPr>
              <w:rPr>
                <w:rFonts w:eastAsia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2" w:rsidRDefault="00355F4C" w:rsidP="00C24289">
            <w:r>
              <w:t>9788.646</w:t>
            </w:r>
          </w:p>
          <w:p w:rsidR="00355F4C" w:rsidRDefault="00023C32" w:rsidP="00355F4C">
            <w:pPr>
              <w:rPr>
                <w:rFonts w:eastAsia="Times New Roman"/>
                <w:sz w:val="24"/>
                <w:szCs w:val="24"/>
              </w:rPr>
            </w:pPr>
            <w:r>
              <w:t>1485</w:t>
            </w:r>
          </w:p>
          <w:p w:rsidR="00355F4C" w:rsidRDefault="00355F4C" w:rsidP="00355F4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023C32" w:rsidRPr="00355F4C" w:rsidRDefault="00355F4C" w:rsidP="00355F4C">
            <w:pPr>
              <w:rPr>
                <w:rFonts w:eastAsia="Times New Roman"/>
              </w:rPr>
            </w:pPr>
            <w:r w:rsidRPr="00355F4C">
              <w:rPr>
                <w:rFonts w:eastAsia="Times New Roman"/>
              </w:rPr>
              <w:t>8303.646</w:t>
            </w:r>
          </w:p>
        </w:tc>
      </w:tr>
    </w:tbl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B73724" w:rsidRDefault="00B73724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B73724" w:rsidRDefault="00B73724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B73724" w:rsidRDefault="00B73724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B73724" w:rsidRDefault="00B73724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2E39F3" w:rsidRDefault="002E39F3" w:rsidP="002E39F3"/>
    <w:p w:rsidR="008C24E9" w:rsidRDefault="008C24E9" w:rsidP="008C24E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11B30" w:rsidRDefault="00411B30" w:rsidP="00411B30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sectPr w:rsidR="00411B30" w:rsidSect="00B73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500" w:rsidRDefault="00A01500" w:rsidP="00A455C9">
      <w:pPr>
        <w:spacing w:after="0" w:line="240" w:lineRule="auto"/>
      </w:pPr>
      <w:r>
        <w:separator/>
      </w:r>
    </w:p>
  </w:endnote>
  <w:endnote w:type="continuationSeparator" w:id="0">
    <w:p w:rsidR="00A01500" w:rsidRDefault="00A01500" w:rsidP="00A4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500" w:rsidRDefault="00A01500" w:rsidP="00A455C9">
      <w:pPr>
        <w:spacing w:after="0" w:line="240" w:lineRule="auto"/>
      </w:pPr>
      <w:r>
        <w:separator/>
      </w:r>
    </w:p>
  </w:footnote>
  <w:footnote w:type="continuationSeparator" w:id="0">
    <w:p w:rsidR="00A01500" w:rsidRDefault="00A01500" w:rsidP="00A45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BF9"/>
    <w:rsid w:val="00023C32"/>
    <w:rsid w:val="0007618C"/>
    <w:rsid w:val="000777C3"/>
    <w:rsid w:val="00096876"/>
    <w:rsid w:val="000B7ECD"/>
    <w:rsid w:val="001A6024"/>
    <w:rsid w:val="001D470D"/>
    <w:rsid w:val="001F1D8A"/>
    <w:rsid w:val="002130BA"/>
    <w:rsid w:val="00231C64"/>
    <w:rsid w:val="002A05EB"/>
    <w:rsid w:val="002A0921"/>
    <w:rsid w:val="002E39F3"/>
    <w:rsid w:val="003417DC"/>
    <w:rsid w:val="00355E75"/>
    <w:rsid w:val="00355F4C"/>
    <w:rsid w:val="00356B8D"/>
    <w:rsid w:val="003A7382"/>
    <w:rsid w:val="003F7182"/>
    <w:rsid w:val="00411B30"/>
    <w:rsid w:val="00421AC9"/>
    <w:rsid w:val="004F6ED6"/>
    <w:rsid w:val="00531E6A"/>
    <w:rsid w:val="00571567"/>
    <w:rsid w:val="00626D04"/>
    <w:rsid w:val="0063755A"/>
    <w:rsid w:val="0064686D"/>
    <w:rsid w:val="00657372"/>
    <w:rsid w:val="006C17DE"/>
    <w:rsid w:val="006F48B8"/>
    <w:rsid w:val="00772054"/>
    <w:rsid w:val="00774A5E"/>
    <w:rsid w:val="007E6CA4"/>
    <w:rsid w:val="00823BF9"/>
    <w:rsid w:val="00840C30"/>
    <w:rsid w:val="008B3470"/>
    <w:rsid w:val="008C24E9"/>
    <w:rsid w:val="008D44EB"/>
    <w:rsid w:val="009179AD"/>
    <w:rsid w:val="00971010"/>
    <w:rsid w:val="00991C6F"/>
    <w:rsid w:val="009A4057"/>
    <w:rsid w:val="00A01500"/>
    <w:rsid w:val="00A02E65"/>
    <w:rsid w:val="00A455C9"/>
    <w:rsid w:val="00AA30CC"/>
    <w:rsid w:val="00B279AB"/>
    <w:rsid w:val="00B65D69"/>
    <w:rsid w:val="00B73724"/>
    <w:rsid w:val="00B83F1B"/>
    <w:rsid w:val="00B97B17"/>
    <w:rsid w:val="00BC6329"/>
    <w:rsid w:val="00C12D5E"/>
    <w:rsid w:val="00C21408"/>
    <w:rsid w:val="00C25F10"/>
    <w:rsid w:val="00C26530"/>
    <w:rsid w:val="00C54835"/>
    <w:rsid w:val="00C603F0"/>
    <w:rsid w:val="00C63181"/>
    <w:rsid w:val="00C86671"/>
    <w:rsid w:val="00CA6849"/>
    <w:rsid w:val="00CB7C5C"/>
    <w:rsid w:val="00D42F5F"/>
    <w:rsid w:val="00D61D48"/>
    <w:rsid w:val="00DA0686"/>
    <w:rsid w:val="00DC1A1D"/>
    <w:rsid w:val="00DE6549"/>
    <w:rsid w:val="00E76363"/>
    <w:rsid w:val="00E83B4C"/>
    <w:rsid w:val="00F35171"/>
    <w:rsid w:val="00F54A30"/>
    <w:rsid w:val="00F563D7"/>
    <w:rsid w:val="00F57720"/>
    <w:rsid w:val="00F63CDC"/>
    <w:rsid w:val="00FF3D5F"/>
    <w:rsid w:val="00FF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A60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A60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A60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4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55C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55C9"/>
    <w:rPr>
      <w:rFonts w:eastAsiaTheme="minorEastAsia"/>
      <w:lang w:eastAsia="ru-RU"/>
    </w:rPr>
  </w:style>
  <w:style w:type="table" w:styleId="a7">
    <w:name w:val="Table Grid"/>
    <w:basedOn w:val="a1"/>
    <w:rsid w:val="00E83B4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A0186-709A-4E80-A8FD-E14E3248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48</cp:revision>
  <cp:lastPrinted>2015-04-02T07:40:00Z</cp:lastPrinted>
  <dcterms:created xsi:type="dcterms:W3CDTF">2014-10-01T06:26:00Z</dcterms:created>
  <dcterms:modified xsi:type="dcterms:W3CDTF">2015-04-02T09:18:00Z</dcterms:modified>
</cp:coreProperties>
</file>